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Layout table to enter Logo, Invoice number, Date, Expiration Date, Company Name and Slogan, Address, Phone and Fax numbers, and Email address"/>
      </w:tblPr>
      <w:tblGrid>
        <w:gridCol w:w="5936"/>
        <w:gridCol w:w="4000"/>
      </w:tblGrid>
      <w:tr w:rsidR="00BE5B9D" w:rsidRPr="00BE5B9D" w14:paraId="180DA0E9" w14:textId="77777777" w:rsidTr="001730F0">
        <w:trPr>
          <w:trHeight w:val="668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74C418D8" w14:textId="1E2B3560" w:rsidR="00990269" w:rsidRPr="00356198" w:rsidRDefault="007C50B2" w:rsidP="00356198">
            <w:pPr>
              <w:pStyle w:val="Name"/>
              <w:framePr w:hSpace="0" w:wrap="auto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D4288C" wp14:editId="40A82928">
                  <wp:simplePos x="0" y="0"/>
                  <wp:positionH relativeFrom="column">
                    <wp:posOffset>-1680210</wp:posOffset>
                  </wp:positionH>
                  <wp:positionV relativeFrom="paragraph">
                    <wp:posOffset>0</wp:posOffset>
                  </wp:positionV>
                  <wp:extent cx="1566545" cy="772160"/>
                  <wp:effectExtent l="0" t="0" r="0" b="2540"/>
                  <wp:wrapSquare wrapText="bothSides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FA0417" w14:textId="21D5B270" w:rsidR="009C5836" w:rsidRPr="00BE5B9D" w:rsidRDefault="00356198" w:rsidP="00DA16F4">
            <w:pPr>
              <w:pStyle w:val="Tagline"/>
              <w:framePr w:wrap="around"/>
              <w:rPr>
                <w:color w:val="121428" w:themeColor="text2" w:themeShade="80"/>
              </w:rPr>
            </w:pPr>
            <w:r>
              <w:rPr>
                <w:color w:val="121428" w:themeColor="text2" w:themeShade="80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BB64F" w14:textId="77777777" w:rsidR="009C5836" w:rsidRPr="00356198" w:rsidRDefault="00000000" w:rsidP="00356198">
            <w:pPr>
              <w:pStyle w:val="Heading1"/>
            </w:pPr>
            <w:sdt>
              <w:sdtPr>
                <w:alias w:val="Quote:"/>
                <w:tag w:val="Quote:"/>
                <w:id w:val="-1200705054"/>
                <w:placeholder>
                  <w:docPart w:val="965375A6988C5E478FA93B46874DDE17"/>
                </w:placeholder>
                <w:temporary/>
                <w:showingPlcHdr/>
                <w15:appearance w15:val="hidden"/>
              </w:sdtPr>
              <w:sdtContent>
                <w:r w:rsidR="007501D0" w:rsidRPr="00356198">
                  <w:t>QUOTE</w:t>
                </w:r>
              </w:sdtContent>
            </w:sdt>
          </w:p>
        </w:tc>
      </w:tr>
      <w:tr w:rsidR="009C5836" w:rsidRPr="001E3C2E" w14:paraId="3656F566" w14:textId="77777777" w:rsidTr="001730F0">
        <w:trPr>
          <w:trHeight w:val="633"/>
        </w:trPr>
        <w:tc>
          <w:tcPr>
            <w:tcW w:w="59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15C0AA3C" w14:textId="2AB0E8DC" w:rsidR="007C50B2" w:rsidRDefault="00000000" w:rsidP="007C50B2">
            <w:sdt>
              <w:sdtPr>
                <w:id w:val="-444381277"/>
                <w:placeholder>
                  <w:docPart w:val="01D185DB551FA74195687D8BECA40AA3"/>
                </w:placeholder>
                <w15:appearance w15:val="hidden"/>
              </w:sdtPr>
              <w:sdtContent>
                <w:r w:rsidR="007C50B2">
                  <w:t>California Community College</w:t>
                </w:r>
                <w:r w:rsidR="00DB5BD4">
                  <w:br/>
                </w:r>
                <w:r w:rsidR="007C50B2">
                  <w:t>Athletic Trainers Association, INC</w:t>
                </w:r>
                <w:r w:rsidR="007C50B2">
                  <w:br/>
                </w:r>
                <w:r w:rsidR="00A21244">
                  <w:t>6185</w:t>
                </w:r>
                <w:r w:rsidR="007C50B2">
                  <w:t xml:space="preserve"> Magnolia Avenue</w:t>
                </w:r>
                <w:r w:rsidR="00A21244">
                  <w:t xml:space="preserve"> Box 148</w:t>
                </w:r>
                <w:r w:rsidR="007C50B2">
                  <w:t xml:space="preserve"> Riverside CA 92506</w:t>
                </w:r>
                <w:r w:rsidR="007C50B2">
                  <w:br/>
                </w:r>
              </w:sdtContent>
            </w:sdt>
            <w:r w:rsidR="00356198">
              <w:t xml:space="preserve"> </w:t>
            </w:r>
          </w:p>
          <w:p w14:paraId="730148CF" w14:textId="019394D0" w:rsidR="000E5CE9" w:rsidRDefault="00356198" w:rsidP="007C50B2">
            <w:r>
              <w:t xml:space="preserve"> </w:t>
            </w:r>
          </w:p>
        </w:tc>
        <w:tc>
          <w:tcPr>
            <w:tcW w:w="4000" w:type="dxa"/>
            <w:tcBorders>
              <w:top w:val="nil"/>
              <w:bottom w:val="nil"/>
            </w:tcBorders>
            <w:shd w:val="clear" w:color="auto" w:fill="auto"/>
          </w:tcPr>
          <w:p w14:paraId="13531BA6" w14:textId="0C2CE413" w:rsidR="009C5836" w:rsidRPr="00DB5BD4" w:rsidRDefault="00000000" w:rsidP="00DB5BD4">
            <w:pPr>
              <w:pStyle w:val="DateandNumber"/>
              <w:tabs>
                <w:tab w:val="right" w:pos="3878"/>
              </w:tabs>
              <w:jc w:val="left"/>
            </w:pPr>
            <w:sdt>
              <w:sdtPr>
                <w:alias w:val="Date:"/>
                <w:tag w:val="Date:"/>
                <w:id w:val="-2048360737"/>
                <w:placeholder>
                  <w:docPart w:val="495DD4A97DCF2A489F50CB3CDB0D75DF"/>
                </w:placeholder>
                <w:temporary/>
                <w:showingPlcHdr/>
                <w15:appearance w15:val="hidden"/>
              </w:sdtPr>
              <w:sdtContent>
                <w:r w:rsidR="001730F0" w:rsidRPr="00356198">
                  <w:rPr>
                    <w:rStyle w:val="Emphasis"/>
                  </w:rPr>
                  <w:t>Date:</w:t>
                </w:r>
              </w:sdtContent>
            </w:sdt>
            <w:r w:rsidR="001730F0" w:rsidRPr="00356198">
              <w:t xml:space="preserve"> </w:t>
            </w:r>
            <w:r w:rsidR="00DB5BD4" w:rsidRPr="00666A77">
              <w:rPr>
                <w:u w:val="single"/>
              </w:rPr>
              <w:tab/>
            </w:r>
          </w:p>
          <w:p w14:paraId="765858E3" w14:textId="4044DC5C" w:rsidR="009C5836" w:rsidRPr="00356198" w:rsidRDefault="009C5836" w:rsidP="00356198">
            <w:pPr>
              <w:pStyle w:val="DateandNumber"/>
            </w:pPr>
          </w:p>
        </w:tc>
      </w:tr>
    </w:tbl>
    <w:p w14:paraId="6E92F4B2" w14:textId="7613F49A" w:rsidR="008A3C48" w:rsidRDefault="00DB5BD4">
      <w:r>
        <w:t>To:</w:t>
      </w:r>
    </w:p>
    <w:p w14:paraId="769BA51D" w14:textId="4CC591BC" w:rsidR="00DB5BD4" w:rsidRDefault="00DB5BD4"/>
    <w:p w14:paraId="258C006E" w14:textId="55401473" w:rsidR="00DB5BD4" w:rsidRPr="00666A77" w:rsidRDefault="00666A77">
      <w:r w:rsidRPr="00666A77">
        <w:t>Individual or College</w:t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</w:p>
    <w:p w14:paraId="2249FA18" w14:textId="0B0C1D86" w:rsidR="00DB5BD4" w:rsidRDefault="00DB5BD4"/>
    <w:p w14:paraId="7639AFA8" w14:textId="4DE57394" w:rsidR="00DB5BD4" w:rsidRPr="00666A77" w:rsidRDefault="00666A77" w:rsidP="00DB5BD4">
      <w:r w:rsidRPr="00666A77">
        <w:t>Street Address</w:t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</w:p>
    <w:p w14:paraId="228810C1" w14:textId="58F78132" w:rsidR="00DB5BD4" w:rsidRDefault="00DB5BD4"/>
    <w:p w14:paraId="1E14A70F" w14:textId="63C3140F" w:rsidR="00DB5BD4" w:rsidRPr="00DB5BD4" w:rsidRDefault="00666A77" w:rsidP="00DB5BD4">
      <w:pPr>
        <w:rPr>
          <w:u w:val="single"/>
        </w:rPr>
      </w:pPr>
      <w:r w:rsidRPr="00666A77">
        <w:t>City</w:t>
      </w:r>
      <w:r w:rsidR="00DB5BD4" w:rsidRPr="00DB5BD4">
        <w:rPr>
          <w:u w:val="single"/>
        </w:rPr>
        <w:tab/>
      </w:r>
      <w:r w:rsidR="00DB5BD4" w:rsidRPr="00DB5BD4">
        <w:rPr>
          <w:u w:val="single"/>
        </w:rPr>
        <w:tab/>
      </w:r>
      <w:r w:rsidR="00DB5BD4" w:rsidRPr="00DB5BD4">
        <w:rPr>
          <w:u w:val="single"/>
        </w:rPr>
        <w:tab/>
      </w:r>
      <w:r w:rsidR="00DB5BD4" w:rsidRPr="00DB5BD4">
        <w:rPr>
          <w:u w:val="single"/>
        </w:rPr>
        <w:tab/>
      </w:r>
      <w:r w:rsidR="00DB5BD4" w:rsidRPr="00DB5BD4">
        <w:rPr>
          <w:u w:val="single"/>
        </w:rPr>
        <w:tab/>
      </w:r>
      <w:r w:rsidRPr="00666A77">
        <w:t>State</w:t>
      </w:r>
      <w:r w:rsidR="00DB5BD4" w:rsidRPr="00DB5BD4">
        <w:rPr>
          <w:u w:val="single"/>
        </w:rPr>
        <w:tab/>
      </w:r>
      <w:r w:rsidR="00DB5BD4" w:rsidRPr="00DB5BD4">
        <w:rPr>
          <w:u w:val="single"/>
        </w:rPr>
        <w:tab/>
      </w:r>
      <w:r w:rsidRPr="00666A77">
        <w:t>Zip</w:t>
      </w:r>
      <w:r>
        <w:rPr>
          <w:u w:val="single"/>
        </w:rPr>
        <w:tab/>
      </w:r>
      <w:r>
        <w:rPr>
          <w:u w:val="single"/>
        </w:rPr>
        <w:tab/>
      </w:r>
      <w:r w:rsidR="00DB5BD4" w:rsidRPr="00DB5BD4">
        <w:rPr>
          <w:u w:val="single"/>
        </w:rPr>
        <w:tab/>
      </w:r>
      <w:r w:rsidR="00DB5BD4" w:rsidRPr="00DB5BD4">
        <w:rPr>
          <w:u w:val="single"/>
        </w:rPr>
        <w:tab/>
      </w:r>
      <w:r w:rsidR="00DB5BD4" w:rsidRPr="00DB5BD4">
        <w:rPr>
          <w:u w:val="single"/>
        </w:rPr>
        <w:tab/>
      </w:r>
    </w:p>
    <w:p w14:paraId="76B30132" w14:textId="1959BB00" w:rsidR="00DB5BD4" w:rsidRDefault="00DB5BD4"/>
    <w:p w14:paraId="7E550288" w14:textId="547D7E21" w:rsidR="00DB5BD4" w:rsidRPr="00666A77" w:rsidRDefault="00666A77" w:rsidP="00DB5BD4">
      <w:pPr>
        <w:rPr>
          <w:u w:val="single"/>
        </w:rPr>
      </w:pPr>
      <w:r w:rsidRPr="00666A77">
        <w:t>Contact Phone</w:t>
      </w:r>
      <w:r w:rsidR="00DB5BD4" w:rsidRPr="00666A77">
        <w:rPr>
          <w:u w:val="single"/>
        </w:rPr>
        <w:tab/>
      </w:r>
      <w:r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  <w:r w:rsidR="00DB5BD4" w:rsidRPr="00666A77">
        <w:rPr>
          <w:u w:val="single"/>
        </w:rPr>
        <w:tab/>
      </w:r>
    </w:p>
    <w:p w14:paraId="2267AC98" w14:textId="77777777" w:rsidR="00DB5BD4" w:rsidRPr="00666A77" w:rsidRDefault="00DB5BD4">
      <w:pPr>
        <w:rPr>
          <w:u w:val="single"/>
        </w:rPr>
      </w:pPr>
    </w:p>
    <w:p w14:paraId="15E292F7" w14:textId="77777777" w:rsidR="00DB5BD4" w:rsidRDefault="00DB5BD4"/>
    <w:tbl>
      <w:tblPr>
        <w:tblStyle w:val="Style4"/>
        <w:tblW w:w="5000" w:type="pct"/>
        <w:tblLook w:val="0620" w:firstRow="1" w:lastRow="0" w:firstColumn="0" w:lastColumn="0" w:noHBand="1" w:noVBand="1"/>
        <w:tblDescription w:val="Enter Salesperson name, Job title, Payment Terms, and Due Date in this table"/>
      </w:tblPr>
      <w:tblGrid>
        <w:gridCol w:w="2482"/>
        <w:gridCol w:w="2483"/>
        <w:gridCol w:w="2485"/>
        <w:gridCol w:w="2476"/>
      </w:tblGrid>
      <w:tr w:rsidR="00E814E1" w:rsidRPr="00E814E1" w14:paraId="5268CB77" w14:textId="77777777" w:rsidTr="00E12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</w:tcPr>
          <w:p w14:paraId="16C23E36" w14:textId="720F5125" w:rsidR="00C1473F" w:rsidRPr="00E814E1" w:rsidRDefault="00000000" w:rsidP="00E12343">
            <w:pPr>
              <w:pStyle w:val="ColumnHeadings"/>
            </w:pPr>
            <w:sdt>
              <w:sdtPr>
                <w:id w:val="-177118247"/>
                <w:placeholder>
                  <w:docPart w:val="D080E9A5097E6146888A568B2A4C6F5D"/>
                </w:placeholder>
                <w15:appearance w15:val="hidden"/>
              </w:sdtPr>
              <w:sdtContent>
                <w:r w:rsidR="007C50B2">
                  <w:t>Contact</w:t>
                </w:r>
              </w:sdtContent>
            </w:sdt>
            <w:r w:rsidR="00E12343" w:rsidRPr="00E814E1">
              <w:t xml:space="preserve"> </w:t>
            </w:r>
          </w:p>
        </w:tc>
        <w:tc>
          <w:tcPr>
            <w:tcW w:w="2520" w:type="dxa"/>
          </w:tcPr>
          <w:p w14:paraId="34D966AC" w14:textId="77777777" w:rsidR="00C1473F" w:rsidRPr="00E814E1" w:rsidRDefault="00000000" w:rsidP="00E12343">
            <w:pPr>
              <w:pStyle w:val="ColumnHeadings"/>
            </w:pPr>
            <w:sdt>
              <w:sdtPr>
                <w:id w:val="-2130927660"/>
                <w:placeholder>
                  <w:docPart w:val="F579525B9AAD2C44A2655E8BBA4F7212"/>
                </w:placeholder>
                <w:showingPlcHdr/>
                <w15:appearance w15:val="hidden"/>
              </w:sdtPr>
              <w:sdtContent>
                <w:r w:rsidR="00E12343" w:rsidRPr="00E814E1">
                  <w:t>Job</w:t>
                </w:r>
              </w:sdtContent>
            </w:sdt>
            <w:r w:rsidR="00E12343" w:rsidRPr="00E814E1">
              <w:t xml:space="preserve"> </w:t>
            </w:r>
          </w:p>
        </w:tc>
        <w:tc>
          <w:tcPr>
            <w:tcW w:w="2520" w:type="dxa"/>
          </w:tcPr>
          <w:p w14:paraId="1344B226" w14:textId="77777777" w:rsidR="00C1473F" w:rsidRPr="00E814E1" w:rsidRDefault="00000000" w:rsidP="00E12343">
            <w:pPr>
              <w:pStyle w:val="ColumnHeadings"/>
            </w:pPr>
            <w:sdt>
              <w:sdtPr>
                <w:id w:val="364263420"/>
                <w:placeholder>
                  <w:docPart w:val="287C5ECCE6BFDA4E8E9F5B5555BAE137"/>
                </w:placeholder>
                <w:showingPlcHdr/>
                <w15:appearance w15:val="hidden"/>
              </w:sdtPr>
              <w:sdtContent>
                <w:r w:rsidR="00E12343" w:rsidRPr="00E814E1">
                  <w:t>Payment terms</w:t>
                </w:r>
              </w:sdtContent>
            </w:sdt>
            <w:r w:rsidR="00E12343" w:rsidRPr="00E814E1">
              <w:t xml:space="preserve"> </w:t>
            </w:r>
          </w:p>
        </w:tc>
        <w:tc>
          <w:tcPr>
            <w:tcW w:w="2520" w:type="dxa"/>
          </w:tcPr>
          <w:p w14:paraId="4D73113A" w14:textId="77777777" w:rsidR="00C1473F" w:rsidRPr="00E814E1" w:rsidRDefault="00000000" w:rsidP="00E12343">
            <w:pPr>
              <w:pStyle w:val="ColumnHeadings"/>
            </w:pPr>
            <w:sdt>
              <w:sdtPr>
                <w:id w:val="1365329093"/>
                <w:placeholder>
                  <w:docPart w:val="C6D7A99C3D48A846B876E3F3B7ACEACD"/>
                </w:placeholder>
                <w:showingPlcHdr/>
                <w15:appearance w15:val="hidden"/>
              </w:sdtPr>
              <w:sdtContent>
                <w:r w:rsidR="00E12343" w:rsidRPr="00E814E1">
                  <w:t>Due date</w:t>
                </w:r>
              </w:sdtContent>
            </w:sdt>
            <w:r w:rsidR="00E12343" w:rsidRPr="00E814E1">
              <w:t xml:space="preserve"> </w:t>
            </w:r>
          </w:p>
        </w:tc>
      </w:tr>
      <w:tr w:rsidR="00C1473F" w:rsidRPr="00666563" w14:paraId="08FD8A4C" w14:textId="77777777" w:rsidTr="00E12343">
        <w:trPr>
          <w:trHeight w:val="288"/>
        </w:trPr>
        <w:tc>
          <w:tcPr>
            <w:tcW w:w="2520" w:type="dxa"/>
          </w:tcPr>
          <w:p w14:paraId="19527591" w14:textId="6E6DA841" w:rsidR="00C1473F" w:rsidRPr="00761383" w:rsidRDefault="00000000" w:rsidP="00E12343">
            <w:sdt>
              <w:sdtPr>
                <w:id w:val="-1830281040"/>
                <w:placeholder>
                  <w:docPart w:val="1DA65406D5D7E4449B09995F522E1B46"/>
                </w:placeholder>
                <w15:appearance w15:val="hidden"/>
              </w:sdtPr>
              <w:sdtContent>
                <w:r w:rsidR="007C50B2">
                  <w:t>Todd Babcock</w:t>
                </w:r>
              </w:sdtContent>
            </w:sdt>
            <w:r w:rsidR="00E12343">
              <w:t xml:space="preserve"> </w:t>
            </w:r>
          </w:p>
        </w:tc>
        <w:tc>
          <w:tcPr>
            <w:tcW w:w="2520" w:type="dxa"/>
          </w:tcPr>
          <w:p w14:paraId="0B74ED48" w14:textId="1D66BA6F" w:rsidR="00C1473F" w:rsidRPr="00761383" w:rsidRDefault="00000000" w:rsidP="00E12343">
            <w:sdt>
              <w:sdtPr>
                <w:id w:val="70556014"/>
                <w:placeholder>
                  <w:docPart w:val="4460E7C88304D04F95610F2B03EF8DFF"/>
                </w:placeholder>
                <w15:appearance w15:val="hidden"/>
              </w:sdtPr>
              <w:sdtContent>
                <w:r w:rsidR="007C50B2">
                  <w:t>Treasurer</w:t>
                </w:r>
              </w:sdtContent>
            </w:sdt>
            <w:r w:rsidR="00E12343">
              <w:t xml:space="preserve"> </w:t>
            </w:r>
          </w:p>
        </w:tc>
        <w:tc>
          <w:tcPr>
            <w:tcW w:w="2520" w:type="dxa"/>
          </w:tcPr>
          <w:p w14:paraId="1FBFA013" w14:textId="77777777" w:rsidR="00C1473F" w:rsidRPr="00761383" w:rsidRDefault="00000000" w:rsidP="00E12343">
            <w:sdt>
              <w:sdtPr>
                <w:id w:val="852609789"/>
                <w:placeholder>
                  <w:docPart w:val="3B53D521CDED1143AB76A7846CFC66A5"/>
                </w:placeholder>
                <w:showingPlcHdr/>
                <w15:appearance w15:val="hidden"/>
              </w:sdtPr>
              <w:sdtContent>
                <w:r w:rsidR="00E12343" w:rsidRPr="00E12343">
                  <w:t>Due on receipt</w:t>
                </w:r>
              </w:sdtContent>
            </w:sdt>
            <w:r w:rsidR="00E12343">
              <w:t xml:space="preserve"> </w:t>
            </w:r>
          </w:p>
        </w:tc>
        <w:tc>
          <w:tcPr>
            <w:tcW w:w="2520" w:type="dxa"/>
          </w:tcPr>
          <w:p w14:paraId="156CC63B" w14:textId="77777777" w:rsidR="00C1473F" w:rsidRPr="00761383" w:rsidRDefault="00000000" w:rsidP="00E12343">
            <w:sdt>
              <w:sdtPr>
                <w:id w:val="1265726017"/>
                <w:placeholder>
                  <w:docPart w:val="51A6D6B4DDA657498D0A00AD7462F16A"/>
                </w:placeholder>
                <w:showingPlcHdr/>
                <w15:appearance w15:val="hidden"/>
              </w:sdtPr>
              <w:sdtContent>
                <w:r w:rsidR="00E12343" w:rsidRPr="00E12343">
                  <w:t>TBD</w:t>
                </w:r>
              </w:sdtContent>
            </w:sdt>
            <w:r w:rsidR="00E12343">
              <w:t xml:space="preserve"> </w:t>
            </w:r>
          </w:p>
        </w:tc>
      </w:tr>
    </w:tbl>
    <w:p w14:paraId="01AF3651" w14:textId="77777777" w:rsidR="009C5836" w:rsidRPr="001E3C2E" w:rsidRDefault="009C5836" w:rsidP="00897D19"/>
    <w:tbl>
      <w:tblPr>
        <w:tblStyle w:val="Style3"/>
        <w:tblW w:w="5000" w:type="pct"/>
        <w:tblBorders>
          <w:left w:val="single" w:sz="4" w:space="0" w:color="1B1D3D" w:themeColor="text2" w:themeShade="BF"/>
          <w:bottom w:val="single" w:sz="4" w:space="0" w:color="1B1D3D" w:themeColor="text2" w:themeShade="BF"/>
          <w:right w:val="single" w:sz="4" w:space="0" w:color="1B1D3D" w:themeColor="text2" w:themeShade="BF"/>
          <w:insideH w:val="single" w:sz="4" w:space="0" w:color="1B1D3D" w:themeColor="text2" w:themeShade="BF"/>
          <w:insideV w:val="single" w:sz="4" w:space="0" w:color="1B1D3D" w:themeColor="text2" w:themeShade="BF"/>
        </w:tblBorders>
        <w:tblLook w:val="0420" w:firstRow="1" w:lastRow="0" w:firstColumn="0" w:lastColumn="0" w:noHBand="0" w:noVBand="1"/>
        <w:tblDescription w:val="Enter Quantity, Description, Unit Price, Discount, and Line Total in table columns, and Subtotal, Sales Tax, and Total at the end of this table"/>
      </w:tblPr>
      <w:tblGrid>
        <w:gridCol w:w="1771"/>
        <w:gridCol w:w="4688"/>
        <w:gridCol w:w="1737"/>
        <w:gridCol w:w="1730"/>
      </w:tblGrid>
      <w:tr w:rsidR="00E31839" w:rsidRPr="00CE5FDC" w14:paraId="451D4744" w14:textId="77777777" w:rsidTr="00DF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9C37773" w14:textId="77777777" w:rsidR="00990269" w:rsidRPr="00CE5FDC" w:rsidRDefault="00000000" w:rsidP="00CE5FDC">
            <w:pPr>
              <w:pStyle w:val="ColumnHeadingsWhite"/>
            </w:pPr>
            <w:sdt>
              <w:sdtPr>
                <w:id w:val="652260001"/>
                <w:placeholder>
                  <w:docPart w:val="FA61FBB3C74D9146B7C6F63FBBC6E6E9"/>
                </w:placeholder>
                <w:showingPlcHdr/>
                <w15:appearance w15:val="hidden"/>
              </w:sdtPr>
              <w:sdtContent>
                <w:r w:rsidR="00CE5FDC" w:rsidRPr="00CE5FDC">
                  <w:t>Qty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4688" w:type="dxa"/>
            <w:vAlign w:val="center"/>
          </w:tcPr>
          <w:p w14:paraId="1ACA4F33" w14:textId="77777777" w:rsidR="00990269" w:rsidRPr="00CE5FDC" w:rsidRDefault="00000000" w:rsidP="00CE5FDC">
            <w:pPr>
              <w:pStyle w:val="ColumnHeadingsWhite"/>
            </w:pPr>
            <w:sdt>
              <w:sdtPr>
                <w:id w:val="-121304311"/>
                <w:placeholder>
                  <w:docPart w:val="E542B941A8CA134A8B5E57738C2A8689"/>
                </w:placeholder>
                <w:showingPlcHdr/>
                <w15:appearance w15:val="hidden"/>
              </w:sdtPr>
              <w:sdtContent>
                <w:r w:rsidR="00CE5FDC" w:rsidRPr="00CE5FDC">
                  <w:t>Description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7" w:type="dxa"/>
            <w:vAlign w:val="center"/>
          </w:tcPr>
          <w:p w14:paraId="5E4D0887" w14:textId="77777777" w:rsidR="00990269" w:rsidRPr="00CE5FDC" w:rsidRDefault="00000000" w:rsidP="00CE5FDC">
            <w:pPr>
              <w:pStyle w:val="ColumnHeadingsWhite"/>
            </w:pPr>
            <w:sdt>
              <w:sdtPr>
                <w:id w:val="-197548432"/>
                <w:placeholder>
                  <w:docPart w:val="7954E0FFF305BE46919275D3B81CEFCF"/>
                </w:placeholder>
                <w:showingPlcHdr/>
                <w15:appearance w15:val="hidden"/>
              </w:sdtPr>
              <w:sdtContent>
                <w:r w:rsidR="00CE5FDC" w:rsidRPr="00CE5FDC">
                  <w:t>Unit price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0" w:type="dxa"/>
            <w:vAlign w:val="center"/>
          </w:tcPr>
          <w:p w14:paraId="4C4D1B4D" w14:textId="77777777" w:rsidR="00990269" w:rsidRPr="00CE5FDC" w:rsidRDefault="00000000" w:rsidP="00CE5FDC">
            <w:pPr>
              <w:pStyle w:val="ColumnHeadingsWhite"/>
            </w:pPr>
            <w:sdt>
              <w:sdtPr>
                <w:id w:val="1087808530"/>
                <w:placeholder>
                  <w:docPart w:val="FE0CF49B0F14774C87999F3ABCCA6720"/>
                </w:placeholder>
                <w:showingPlcHdr/>
                <w15:appearance w15:val="hidden"/>
              </w:sdtPr>
              <w:sdtContent>
                <w:r w:rsidR="00CE5FDC" w:rsidRPr="00CE5FDC">
                  <w:t>Line total</w:t>
                </w:r>
              </w:sdtContent>
            </w:sdt>
            <w:r w:rsidR="00CE5FDC" w:rsidRPr="00CE5FDC">
              <w:t xml:space="preserve"> </w:t>
            </w:r>
          </w:p>
        </w:tc>
      </w:tr>
      <w:tr w:rsidR="00DF4485" w:rsidRPr="001E3C2E" w14:paraId="59221906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0F43E3EF" w14:textId="4A69D41A" w:rsidR="00990269" w:rsidRPr="001E3C2E" w:rsidRDefault="00990269" w:rsidP="00CE5FDC"/>
        </w:tc>
        <w:tc>
          <w:tcPr>
            <w:tcW w:w="4688" w:type="dxa"/>
            <w:vAlign w:val="center"/>
          </w:tcPr>
          <w:p w14:paraId="3A8BEE57" w14:textId="53ED1C77" w:rsidR="00990269" w:rsidRPr="001E3C2E" w:rsidRDefault="00990269" w:rsidP="00CE5FDC"/>
        </w:tc>
        <w:tc>
          <w:tcPr>
            <w:tcW w:w="1737" w:type="dxa"/>
            <w:vAlign w:val="center"/>
          </w:tcPr>
          <w:p w14:paraId="25434105" w14:textId="366540AC" w:rsidR="00990269" w:rsidRPr="00CE5FDC" w:rsidRDefault="00A21244" w:rsidP="00CE5FDC">
            <w:pPr>
              <w:pStyle w:val="Amount"/>
            </w:pPr>
            <w:r>
              <w:t>25.00</w:t>
            </w:r>
          </w:p>
        </w:tc>
        <w:tc>
          <w:tcPr>
            <w:tcW w:w="1730" w:type="dxa"/>
            <w:vAlign w:val="center"/>
          </w:tcPr>
          <w:p w14:paraId="20222640" w14:textId="3A94D8C7" w:rsidR="00990269" w:rsidRPr="00CE5FDC" w:rsidRDefault="00990269" w:rsidP="00CE5FDC">
            <w:pPr>
              <w:pStyle w:val="Amount"/>
            </w:pPr>
          </w:p>
        </w:tc>
      </w:tr>
      <w:tr w:rsidR="00990269" w:rsidRPr="001E3C2E" w14:paraId="161A7CD4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0C26E8BA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4BBAF07A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5DA8480B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1BE0B207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0A557828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1339308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029C4E5C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4176D898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07600967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4810E6A7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0BEF51CE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7721F2F2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6C722712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7251D2CD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6AEFD225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4853F0B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76D04875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2F78AAF0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43428B89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3A9D54B0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0D5DCB4F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624D3E89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4864E762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620D7DBB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56814A6F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tcBorders>
              <w:bottom w:val="single" w:sz="4" w:space="0" w:color="1B1D3D" w:themeColor="text2" w:themeShade="BF"/>
            </w:tcBorders>
            <w:vAlign w:val="center"/>
          </w:tcPr>
          <w:p w14:paraId="40C6B10A" w14:textId="77777777" w:rsidR="00990269" w:rsidRPr="001E3C2E" w:rsidRDefault="00990269" w:rsidP="00FC4DCA"/>
        </w:tc>
        <w:tc>
          <w:tcPr>
            <w:tcW w:w="4688" w:type="dxa"/>
            <w:tcBorders>
              <w:bottom w:val="single" w:sz="4" w:space="0" w:color="1B1D3D" w:themeColor="text2" w:themeShade="BF"/>
            </w:tcBorders>
            <w:vAlign w:val="center"/>
          </w:tcPr>
          <w:p w14:paraId="2182A2F4" w14:textId="77777777" w:rsidR="00990269" w:rsidRPr="001E3C2E" w:rsidRDefault="00990269" w:rsidP="00FC4DCA"/>
        </w:tc>
        <w:tc>
          <w:tcPr>
            <w:tcW w:w="1737" w:type="dxa"/>
            <w:tcBorders>
              <w:bottom w:val="single" w:sz="4" w:space="0" w:color="1B1D3D" w:themeColor="text2" w:themeShade="BF"/>
            </w:tcBorders>
            <w:vAlign w:val="center"/>
          </w:tcPr>
          <w:p w14:paraId="2BB227B5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6CAA2604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43F2BD26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single" w:sz="4" w:space="0" w:color="1B1D3D" w:themeColor="text2" w:themeShade="BF"/>
              <w:left w:val="nil"/>
              <w:bottom w:val="nil"/>
              <w:right w:val="nil"/>
            </w:tcBorders>
          </w:tcPr>
          <w:p w14:paraId="39115C37" w14:textId="77777777" w:rsidR="00990269" w:rsidRPr="001E3C2E" w:rsidRDefault="00990269" w:rsidP="00990269"/>
        </w:tc>
        <w:tc>
          <w:tcPr>
            <w:tcW w:w="1737" w:type="dxa"/>
            <w:tcBorders>
              <w:top w:val="single" w:sz="4" w:space="0" w:color="1B1D3D" w:themeColor="text2" w:themeShade="BF"/>
              <w:left w:val="nil"/>
              <w:bottom w:val="nil"/>
            </w:tcBorders>
            <w:vAlign w:val="center"/>
          </w:tcPr>
          <w:p w14:paraId="6A0B864A" w14:textId="77777777" w:rsidR="00990269" w:rsidRPr="001E3C2E" w:rsidRDefault="00000000" w:rsidP="00E12343">
            <w:pPr>
              <w:pStyle w:val="Thankyou"/>
            </w:pPr>
            <w:sdt>
              <w:sdtPr>
                <w:alias w:val="Subtotal:"/>
                <w:tag w:val="Subtotal:"/>
                <w:id w:val="-1489780418"/>
                <w:placeholder>
                  <w:docPart w:val="7B72ABD451F61044B3FAB6015C0CC87F"/>
                </w:placeholder>
                <w:temporary/>
                <w:showingPlcHdr/>
                <w15:appearance w15:val="hidden"/>
              </w:sdtPr>
              <w:sdtContent>
                <w:r w:rsidR="00990269">
                  <w:t>Sub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572BBCB1" w14:textId="58FABF3D" w:rsidR="00990269" w:rsidRPr="00DA16F4" w:rsidRDefault="00990269" w:rsidP="00DA16F4">
            <w:pPr>
              <w:pStyle w:val="Amount"/>
            </w:pPr>
          </w:p>
        </w:tc>
      </w:tr>
      <w:tr w:rsidR="00990269" w:rsidRPr="001E3C2E" w14:paraId="13D44CDA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3564" w14:textId="77777777" w:rsidR="00990269" w:rsidRPr="001E3C2E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C02E52" w14:textId="77777777" w:rsidR="00990269" w:rsidRPr="001E3C2E" w:rsidRDefault="00000000" w:rsidP="00E12343">
            <w:pPr>
              <w:pStyle w:val="Thankyou"/>
            </w:pPr>
            <w:sdt>
              <w:sdtPr>
                <w:alias w:val="Sales Tax:"/>
                <w:tag w:val="Sales Tax:"/>
                <w:id w:val="-2120289343"/>
                <w:placeholder>
                  <w:docPart w:val="998034D278BBFF479EDC6C58CA0D4952"/>
                </w:placeholder>
                <w:temporary/>
                <w:showingPlcHdr/>
                <w15:appearance w15:val="hidden"/>
              </w:sdtPr>
              <w:sdtContent>
                <w:r w:rsidR="00990269" w:rsidRPr="00990269">
                  <w:t>Sales Tax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3EBDD655" w14:textId="32817018" w:rsidR="00990269" w:rsidRPr="00DA16F4" w:rsidRDefault="00000000" w:rsidP="00DA16F4">
            <w:pPr>
              <w:pStyle w:val="Amount"/>
            </w:pPr>
            <w:sdt>
              <w:sdtPr>
                <w:id w:val="-65496636"/>
                <w:placeholder>
                  <w:docPart w:val="8F19C9A8E1B2724C90A7116E492CEF7B"/>
                </w:placeholder>
                <w:showingPlcHdr/>
                <w15:appearance w15:val="hidden"/>
              </w:sdtPr>
              <w:sdtContent>
                <w:r w:rsidR="00666A77" w:rsidRPr="00DA16F4">
                  <w:t>0.00</w:t>
                </w:r>
              </w:sdtContent>
            </w:sdt>
            <w:r w:rsidR="00DA16F4" w:rsidRPr="00DA16F4">
              <w:t xml:space="preserve"> </w:t>
            </w:r>
          </w:p>
        </w:tc>
      </w:tr>
      <w:tr w:rsidR="00990269" w:rsidRPr="001E3C2E" w14:paraId="39CB2B2C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51618" w14:textId="77777777" w:rsidR="00990269" w:rsidRPr="001E3C2E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vAlign w:val="center"/>
          </w:tcPr>
          <w:p w14:paraId="3C7D7AD3" w14:textId="77777777" w:rsidR="00990269" w:rsidRPr="001E3C2E" w:rsidRDefault="00000000" w:rsidP="00E12343">
            <w:pPr>
              <w:pStyle w:val="Thankyou"/>
            </w:pPr>
            <w:sdt>
              <w:sdtPr>
                <w:alias w:val="Total:"/>
                <w:tag w:val="Total:"/>
                <w:id w:val="1691648536"/>
                <w:placeholder>
                  <w:docPart w:val="EC41253D85226D4184B414FCEE25CA26"/>
                </w:placeholder>
                <w:temporary/>
                <w:showingPlcHdr/>
                <w15:appearance w15:val="hidden"/>
              </w:sdtPr>
              <w:sdtContent>
                <w:r w:rsidR="00990269" w:rsidRPr="00990269">
                  <w:t>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34DDBDE8" w14:textId="08F73F8D" w:rsidR="00990269" w:rsidRPr="00DA16F4" w:rsidRDefault="00990269" w:rsidP="00DA16F4">
            <w:pPr>
              <w:pStyle w:val="Amount"/>
            </w:pPr>
          </w:p>
        </w:tc>
      </w:tr>
    </w:tbl>
    <w:p w14:paraId="4244122C" w14:textId="61199ECF" w:rsidR="00CB2E13" w:rsidRDefault="00CB2E13" w:rsidP="00207555"/>
    <w:p w14:paraId="2EEE48DC" w14:textId="6E365F22" w:rsidR="003705A9" w:rsidRDefault="003705A9" w:rsidP="00207555"/>
    <w:p w14:paraId="36EC99AE" w14:textId="2DD08BA4" w:rsidR="003705A9" w:rsidRDefault="003705A9" w:rsidP="00207555"/>
    <w:p w14:paraId="3489EDD8" w14:textId="2A763416" w:rsidR="003705A9" w:rsidRDefault="003705A9" w:rsidP="00207555"/>
    <w:p w14:paraId="13B907D0" w14:textId="3C6D658B" w:rsidR="003705A9" w:rsidRDefault="003705A9" w:rsidP="00207555"/>
    <w:p w14:paraId="4BDD5B10" w14:textId="77777777" w:rsidR="003705A9" w:rsidRDefault="003705A9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nter Quotation prepared by person name, declaration, Signature to accept, and Thank you message in this table"/>
      </w:tblPr>
      <w:tblGrid>
        <w:gridCol w:w="9936"/>
      </w:tblGrid>
      <w:tr w:rsidR="003A1E70" w:rsidRPr="001E3C2E" w14:paraId="25EE89A3" w14:textId="77777777" w:rsidTr="003705A9">
        <w:trPr>
          <w:trHeight w:val="470"/>
        </w:trPr>
        <w:tc>
          <w:tcPr>
            <w:tcW w:w="9936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4650D455" w14:textId="0B5C0F55" w:rsidR="003A1E70" w:rsidRDefault="00000000" w:rsidP="00E12343">
            <w:pPr>
              <w:pStyle w:val="Thankyou"/>
            </w:pPr>
            <w:sdt>
              <w:sdtPr>
                <w:id w:val="591587389"/>
                <w:placeholder>
                  <w:docPart w:val="58182311A92F454D81D87555EB683E95"/>
                </w:placeholder>
                <w15:appearance w15:val="hidden"/>
              </w:sdtPr>
              <w:sdtContent>
                <w:r w:rsidR="003705A9">
                  <w:t>Thank you for being a member of the California Community College Athletic Trainers Association</w:t>
                </w:r>
              </w:sdtContent>
            </w:sdt>
            <w:r w:rsidR="00DA16F4">
              <w:t xml:space="preserve"> </w:t>
            </w:r>
          </w:p>
        </w:tc>
      </w:tr>
    </w:tbl>
    <w:p w14:paraId="4B22F400" w14:textId="77777777" w:rsidR="00B764B8" w:rsidRPr="001E3C2E" w:rsidRDefault="00B764B8" w:rsidP="007A7F2F">
      <w:pPr>
        <w:pStyle w:val="Amount"/>
      </w:pPr>
    </w:p>
    <w:sectPr w:rsidR="00B764B8" w:rsidRPr="001E3C2E" w:rsidSect="00786E4D">
      <w:footerReference w:type="default" r:id="rId12"/>
      <w:pgSz w:w="12240" w:h="15840" w:code="1"/>
      <w:pgMar w:top="720" w:right="1152" w:bottom="864" w:left="1152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4E2E" w14:textId="77777777" w:rsidR="00786E4D" w:rsidRDefault="00786E4D">
      <w:r>
        <w:separator/>
      </w:r>
    </w:p>
  </w:endnote>
  <w:endnote w:type="continuationSeparator" w:id="0">
    <w:p w14:paraId="3CD26259" w14:textId="77777777" w:rsidR="00786E4D" w:rsidRDefault="0078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1F0A" w14:textId="7EB0689D" w:rsidR="003705A9" w:rsidRDefault="003705A9" w:rsidP="003705A9">
    <w:pPr>
      <w:pStyle w:val="Footer"/>
    </w:pPr>
    <w:r>
      <w:t xml:space="preserve">3CATA </w:t>
    </w:r>
    <w:r w:rsidRPr="003705A9">
      <w:rPr>
        <w:rFonts w:ascii="Wingdings" w:hAnsi="Wingdings"/>
      </w:rPr>
      <w:t>w</w:t>
    </w:r>
    <w:r>
      <w:t xml:space="preserve"> </w:t>
    </w:r>
    <w:r w:rsidR="00A21244">
      <w:t>6185</w:t>
    </w:r>
    <w:r>
      <w:t xml:space="preserve"> Magnolia Avenue</w:t>
    </w:r>
    <w:r w:rsidR="00A21244">
      <w:t xml:space="preserve"> Box 148</w:t>
    </w:r>
    <w:r>
      <w:t xml:space="preserve"> </w:t>
    </w:r>
    <w:r w:rsidRPr="003705A9">
      <w:rPr>
        <w:rFonts w:ascii="Wingdings" w:hAnsi="Wingdings"/>
      </w:rPr>
      <w:t>w</w:t>
    </w:r>
    <w:r>
      <w:t xml:space="preserve"> Riverside CA 92506 </w:t>
    </w:r>
    <w:r w:rsidRPr="003705A9">
      <w:rPr>
        <w:rFonts w:ascii="Wingdings" w:hAnsi="Wingdings"/>
      </w:rPr>
      <w:t>w</w:t>
    </w:r>
    <w:r>
      <w:t xml:space="preserve"> www.cccat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53C8" w14:textId="77777777" w:rsidR="00786E4D" w:rsidRDefault="00786E4D">
      <w:r>
        <w:separator/>
      </w:r>
    </w:p>
  </w:footnote>
  <w:footnote w:type="continuationSeparator" w:id="0">
    <w:p w14:paraId="3E772659" w14:textId="77777777" w:rsidR="00786E4D" w:rsidRDefault="0078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2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150599"/>
    <w:rsid w:val="0015744F"/>
    <w:rsid w:val="001724F6"/>
    <w:rsid w:val="001730F0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05A9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D6D3B"/>
    <w:rsid w:val="004E1201"/>
    <w:rsid w:val="004E3995"/>
    <w:rsid w:val="004F3FB4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40AAC"/>
    <w:rsid w:val="00647F33"/>
    <w:rsid w:val="0065596D"/>
    <w:rsid w:val="00666563"/>
    <w:rsid w:val="00666A77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56930"/>
    <w:rsid w:val="00761383"/>
    <w:rsid w:val="00763353"/>
    <w:rsid w:val="00763758"/>
    <w:rsid w:val="00786E4D"/>
    <w:rsid w:val="00787234"/>
    <w:rsid w:val="007A07D7"/>
    <w:rsid w:val="007A0C5E"/>
    <w:rsid w:val="007A7F2F"/>
    <w:rsid w:val="007C1315"/>
    <w:rsid w:val="007C50B2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43E31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37FF1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21244"/>
    <w:rsid w:val="00A45E3A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B06781"/>
    <w:rsid w:val="00B509E3"/>
    <w:rsid w:val="00B530A0"/>
    <w:rsid w:val="00B7167B"/>
    <w:rsid w:val="00B764B8"/>
    <w:rsid w:val="00B90FB5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B5BD4"/>
    <w:rsid w:val="00DC1152"/>
    <w:rsid w:val="00DC6D21"/>
    <w:rsid w:val="00DC7933"/>
    <w:rsid w:val="00DD39D9"/>
    <w:rsid w:val="00DD644D"/>
    <w:rsid w:val="00DE09CB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81184"/>
    <w:rsid w:val="00FB1341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55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1B1D3D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1B1D3D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1B1D3D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1B1D3D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3705A9"/>
    <w:pPr>
      <w:tabs>
        <w:tab w:val="center" w:pos="4513"/>
        <w:tab w:val="right" w:pos="9026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5A9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rFonts w:eastAsiaTheme="minorEastAsia" w:cstheme="minorBidi"/>
      <w:i/>
      <w:iCs/>
      <w:color w:val="374C80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374C80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374C80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243255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243255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1B1D3D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242852" w:themeColor="text2"/>
        <w:bottom w:val="single" w:sz="4" w:space="10" w:color="242852" w:themeColor="text2"/>
      </w:pBdr>
      <w:spacing w:before="360" w:after="360"/>
      <w:ind w:left="864" w:right="864"/>
      <w:jc w:val="center"/>
    </w:pPr>
    <w:rPr>
      <w:i/>
      <w:iCs/>
      <w:color w:val="24285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242852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99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253356" w:themeFill="accent1" w:themeFillShade="80"/>
      </w:tcPr>
    </w:tblStylePr>
    <w:tblStylePr w:type="lastRow">
      <w:tblPr/>
      <w:tcPr>
        <w:shd w:val="clear" w:color="auto" w:fill="C8CAE7" w:themeFill="text2" w:themeFillTint="33"/>
      </w:tcPr>
    </w:tblStylePr>
    <w:tblStylePr w:type="band2Horz">
      <w:tblPr/>
      <w:tcPr>
        <w:shd w:val="clear" w:color="auto" w:fill="C8CAE7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374C80" w:themeColor="accent1" w:themeShade="BF"/>
        <w:left w:val="single" w:sz="4" w:space="0" w:color="374C80" w:themeColor="accent1" w:themeShade="BF"/>
        <w:bottom w:val="single" w:sz="4" w:space="0" w:color="374C80" w:themeColor="accent1" w:themeShade="BF"/>
        <w:right w:val="single" w:sz="4" w:space="0" w:color="374C80" w:themeColor="accent1" w:themeShade="BF"/>
        <w:insideH w:val="single" w:sz="4" w:space="0" w:color="374C80" w:themeColor="accent1" w:themeShade="BF"/>
        <w:insideV w:val="single" w:sz="4" w:space="0" w:color="374C80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1B1D3D" w:themeFill="text2" w:themeFillShade="BF"/>
      </w:tcPr>
    </w:tblStylePr>
    <w:tblStylePr w:type="band1Horz">
      <w:tblPr/>
      <w:tcPr>
        <w:tc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nil"/>
          <w:insideV w:val="single" w:sz="4" w:space="0" w:color="374C80" w:themeColor="accent1" w:themeShade="BF"/>
          <w:tl2br w:val="nil"/>
          <w:tr2bl w:val="nil"/>
        </w:tcBorders>
        <w:shd w:val="clear" w:color="auto" w:fill="D9DFEF" w:themeFill="accent1" w:themeFillTint="33"/>
      </w:tcPr>
    </w:tblStylePr>
    <w:tblStylePr w:type="band2Horz">
      <w:tblPr/>
      <w:tcPr>
        <w:tc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1B1D3D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374C80" w:themeColor="accent1" w:themeShade="BF"/>
        <w:left w:val="single" w:sz="4" w:space="0" w:color="374C80" w:themeColor="accent1" w:themeShade="BF"/>
        <w:bottom w:val="single" w:sz="4" w:space="0" w:color="374C80" w:themeColor="accent1" w:themeShade="BF"/>
        <w:right w:val="single" w:sz="4" w:space="0" w:color="374C80" w:themeColor="accent1" w:themeShade="BF"/>
        <w:insideH w:val="single" w:sz="4" w:space="0" w:color="374C80" w:themeColor="accent1" w:themeShade="BF"/>
        <w:insideV w:val="single" w:sz="4" w:space="0" w:color="374C80" w:themeColor="accent1" w:themeShade="BF"/>
      </w:tblBorders>
    </w:tblPr>
    <w:tblStylePr w:type="firstRow">
      <w:rPr>
        <w:rFonts w:asciiTheme="minorHAnsi" w:hAnsiTheme="minorHAnsi"/>
        <w:b/>
        <w:i w:val="0"/>
        <w:color w:val="374C80" w:themeColor="accent1" w:themeShade="BF"/>
        <w:sz w:val="19"/>
      </w:rPr>
      <w:tblPr/>
      <w:tcPr>
        <w:tcBorders>
          <w:top w:val="single" w:sz="18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  <w:tl2br w:val="nil"/>
          <w:tr2bl w:val="nil"/>
        </w:tcBorders>
        <w:shd w:val="clear" w:color="auto" w:fill="D9DFEF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babcock/Downloads/tf0280804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375A6988C5E478FA93B46874D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89CC-96CE-B847-A95E-F99D9994077C}"/>
      </w:docPartPr>
      <w:docPartBody>
        <w:p w:rsidR="00617D7A" w:rsidRDefault="008E7370">
          <w:pPr>
            <w:pStyle w:val="965375A6988C5E478FA93B46874DDE17"/>
          </w:pPr>
          <w:r w:rsidRPr="00356198">
            <w:t>QUOTE</w:t>
          </w:r>
        </w:p>
      </w:docPartBody>
    </w:docPart>
    <w:docPart>
      <w:docPartPr>
        <w:name w:val="01D185DB551FA74195687D8BECA4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1371-13EA-824D-A6A3-20DFE3577644}"/>
      </w:docPartPr>
      <w:docPartBody>
        <w:p w:rsidR="00617D7A" w:rsidRDefault="008E7370">
          <w:pPr>
            <w:pStyle w:val="01D185DB551FA74195687D8BECA40AA3"/>
          </w:pPr>
          <w:r w:rsidRPr="00356198">
            <w:t>4321 Maplewood Ave., Nashville, TN 12345</w:t>
          </w:r>
        </w:p>
      </w:docPartBody>
    </w:docPart>
    <w:docPart>
      <w:docPartPr>
        <w:name w:val="D080E9A5097E6146888A568B2A4C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9972-02A7-EB47-AA1A-6C3E062A5EB7}"/>
      </w:docPartPr>
      <w:docPartBody>
        <w:p w:rsidR="00617D7A" w:rsidRDefault="008E7370">
          <w:pPr>
            <w:pStyle w:val="D080E9A5097E6146888A568B2A4C6F5D"/>
          </w:pPr>
          <w:r w:rsidRPr="00E814E1">
            <w:t>Salesperson</w:t>
          </w:r>
        </w:p>
      </w:docPartBody>
    </w:docPart>
    <w:docPart>
      <w:docPartPr>
        <w:name w:val="F579525B9AAD2C44A2655E8BBA4F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1C7D5-6F12-FB4E-980F-D6D7DB5008F9}"/>
      </w:docPartPr>
      <w:docPartBody>
        <w:p w:rsidR="00617D7A" w:rsidRDefault="008E7370">
          <w:pPr>
            <w:pStyle w:val="F579525B9AAD2C44A2655E8BBA4F7212"/>
          </w:pPr>
          <w:r w:rsidRPr="00E814E1">
            <w:t>Job</w:t>
          </w:r>
        </w:p>
      </w:docPartBody>
    </w:docPart>
    <w:docPart>
      <w:docPartPr>
        <w:name w:val="287C5ECCE6BFDA4E8E9F5B5555BA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29AB-317C-D140-A45D-CD36874D9F88}"/>
      </w:docPartPr>
      <w:docPartBody>
        <w:p w:rsidR="00617D7A" w:rsidRDefault="008E7370">
          <w:pPr>
            <w:pStyle w:val="287C5ECCE6BFDA4E8E9F5B5555BAE137"/>
          </w:pPr>
          <w:r w:rsidRPr="00E814E1">
            <w:t>Payment terms</w:t>
          </w:r>
        </w:p>
      </w:docPartBody>
    </w:docPart>
    <w:docPart>
      <w:docPartPr>
        <w:name w:val="C6D7A99C3D48A846B876E3F3B7AC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CBD4E-E886-DC47-BBD0-2CAE793E1CF2}"/>
      </w:docPartPr>
      <w:docPartBody>
        <w:p w:rsidR="00617D7A" w:rsidRDefault="008E7370">
          <w:pPr>
            <w:pStyle w:val="C6D7A99C3D48A846B876E3F3B7ACEACD"/>
          </w:pPr>
          <w:r w:rsidRPr="00E814E1">
            <w:t>Due date</w:t>
          </w:r>
        </w:p>
      </w:docPartBody>
    </w:docPart>
    <w:docPart>
      <w:docPartPr>
        <w:name w:val="1DA65406D5D7E4449B09995F522E1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343E-51F7-804E-BE65-D5BD2ACCD856}"/>
      </w:docPartPr>
      <w:docPartBody>
        <w:p w:rsidR="00617D7A" w:rsidRDefault="008E7370">
          <w:pPr>
            <w:pStyle w:val="1DA65406D5D7E4449B09995F522E1B46"/>
          </w:pPr>
          <w:r w:rsidRPr="00E12343">
            <w:t>Cristina Echevarría</w:t>
          </w:r>
        </w:p>
      </w:docPartBody>
    </w:docPart>
    <w:docPart>
      <w:docPartPr>
        <w:name w:val="4460E7C88304D04F95610F2B03EF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C788-8324-A744-8444-4D8F923CAB35}"/>
      </w:docPartPr>
      <w:docPartBody>
        <w:p w:rsidR="00617D7A" w:rsidRDefault="008E7370">
          <w:pPr>
            <w:pStyle w:val="4460E7C88304D04F95610F2B03EF8DFF"/>
          </w:pPr>
          <w:r w:rsidRPr="00E12343">
            <w:t>Sales rep</w:t>
          </w:r>
        </w:p>
      </w:docPartBody>
    </w:docPart>
    <w:docPart>
      <w:docPartPr>
        <w:name w:val="3B53D521CDED1143AB76A7846CFC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8AEC-3002-704C-B5E7-5D2A473C6C1C}"/>
      </w:docPartPr>
      <w:docPartBody>
        <w:p w:rsidR="00617D7A" w:rsidRDefault="008E7370">
          <w:pPr>
            <w:pStyle w:val="3B53D521CDED1143AB76A7846CFC66A5"/>
          </w:pPr>
          <w:r w:rsidRPr="00E12343">
            <w:t>Due on receipt</w:t>
          </w:r>
        </w:p>
      </w:docPartBody>
    </w:docPart>
    <w:docPart>
      <w:docPartPr>
        <w:name w:val="51A6D6B4DDA657498D0A00AD7462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B120-A15A-7D4F-A77D-A100375CEBCE}"/>
      </w:docPartPr>
      <w:docPartBody>
        <w:p w:rsidR="00617D7A" w:rsidRDefault="008E7370">
          <w:pPr>
            <w:pStyle w:val="51A6D6B4DDA657498D0A00AD7462F16A"/>
          </w:pPr>
          <w:r w:rsidRPr="00E12343">
            <w:t>TBD</w:t>
          </w:r>
        </w:p>
      </w:docPartBody>
    </w:docPart>
    <w:docPart>
      <w:docPartPr>
        <w:name w:val="FA61FBB3C74D9146B7C6F63FBBC6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CB58-D403-D44C-A110-0D74BE439931}"/>
      </w:docPartPr>
      <w:docPartBody>
        <w:p w:rsidR="00617D7A" w:rsidRDefault="008E7370">
          <w:pPr>
            <w:pStyle w:val="FA61FBB3C74D9146B7C6F63FBBC6E6E9"/>
          </w:pPr>
          <w:r w:rsidRPr="00CE5FDC">
            <w:t>Qty</w:t>
          </w:r>
        </w:p>
      </w:docPartBody>
    </w:docPart>
    <w:docPart>
      <w:docPartPr>
        <w:name w:val="E542B941A8CA134A8B5E57738C2A8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6128-7DAF-854A-AFD0-D9CEF24C2632}"/>
      </w:docPartPr>
      <w:docPartBody>
        <w:p w:rsidR="00617D7A" w:rsidRDefault="008E7370">
          <w:pPr>
            <w:pStyle w:val="E542B941A8CA134A8B5E57738C2A8689"/>
          </w:pPr>
          <w:r w:rsidRPr="00CE5FDC">
            <w:t>Description</w:t>
          </w:r>
        </w:p>
      </w:docPartBody>
    </w:docPart>
    <w:docPart>
      <w:docPartPr>
        <w:name w:val="7954E0FFF305BE46919275D3B81C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BE39-C379-4D4F-8354-21DCE043229A}"/>
      </w:docPartPr>
      <w:docPartBody>
        <w:p w:rsidR="00617D7A" w:rsidRDefault="008E7370">
          <w:pPr>
            <w:pStyle w:val="7954E0FFF305BE46919275D3B81CEFCF"/>
          </w:pPr>
          <w:r w:rsidRPr="00CE5FDC">
            <w:t>Unit price</w:t>
          </w:r>
        </w:p>
      </w:docPartBody>
    </w:docPart>
    <w:docPart>
      <w:docPartPr>
        <w:name w:val="FE0CF49B0F14774C87999F3ABCCA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C80C-134E-F64E-83C1-3C297BCC1478}"/>
      </w:docPartPr>
      <w:docPartBody>
        <w:p w:rsidR="00617D7A" w:rsidRDefault="008E7370">
          <w:pPr>
            <w:pStyle w:val="FE0CF49B0F14774C87999F3ABCCA6720"/>
          </w:pPr>
          <w:r w:rsidRPr="00CE5FDC">
            <w:t>Line total</w:t>
          </w:r>
        </w:p>
      </w:docPartBody>
    </w:docPart>
    <w:docPart>
      <w:docPartPr>
        <w:name w:val="7B72ABD451F61044B3FAB6015C0CC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6170-D821-9646-856A-55F513C40E50}"/>
      </w:docPartPr>
      <w:docPartBody>
        <w:p w:rsidR="00617D7A" w:rsidRDefault="008E7370">
          <w:pPr>
            <w:pStyle w:val="7B72ABD451F61044B3FAB6015C0CC87F"/>
          </w:pPr>
          <w:r>
            <w:t>Subtotal</w:t>
          </w:r>
        </w:p>
      </w:docPartBody>
    </w:docPart>
    <w:docPart>
      <w:docPartPr>
        <w:name w:val="998034D278BBFF479EDC6C58CA0D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D32B-9DDF-1E41-A6AA-381ABDFA88D8}"/>
      </w:docPartPr>
      <w:docPartBody>
        <w:p w:rsidR="00617D7A" w:rsidRDefault="008E7370">
          <w:pPr>
            <w:pStyle w:val="998034D278BBFF479EDC6C58CA0D4952"/>
          </w:pPr>
          <w:r w:rsidRPr="00990269">
            <w:t>Sales Tax</w:t>
          </w:r>
        </w:p>
      </w:docPartBody>
    </w:docPart>
    <w:docPart>
      <w:docPartPr>
        <w:name w:val="8F19C9A8E1B2724C90A7116E492C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9BC6-A9C8-D045-B44B-2E03529B0737}"/>
      </w:docPartPr>
      <w:docPartBody>
        <w:p w:rsidR="00617D7A" w:rsidRDefault="008E7370">
          <w:pPr>
            <w:pStyle w:val="8F19C9A8E1B2724C90A7116E492CEF7B"/>
          </w:pPr>
          <w:r w:rsidRPr="00DA16F4">
            <w:t>0.00</w:t>
          </w:r>
        </w:p>
      </w:docPartBody>
    </w:docPart>
    <w:docPart>
      <w:docPartPr>
        <w:name w:val="EC41253D85226D4184B414FCEE25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AABD-5AE3-7046-80FF-051AD47A8F34}"/>
      </w:docPartPr>
      <w:docPartBody>
        <w:p w:rsidR="00617D7A" w:rsidRDefault="008E7370">
          <w:pPr>
            <w:pStyle w:val="EC41253D85226D4184B414FCEE25CA26"/>
          </w:pPr>
          <w:r w:rsidRPr="00990269">
            <w:t>Total</w:t>
          </w:r>
        </w:p>
      </w:docPartBody>
    </w:docPart>
    <w:docPart>
      <w:docPartPr>
        <w:name w:val="58182311A92F454D81D87555EB68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8C21-F9F5-DD45-B549-EAC5A5BD1B7B}"/>
      </w:docPartPr>
      <w:docPartBody>
        <w:p w:rsidR="00617D7A" w:rsidRDefault="008E7370">
          <w:pPr>
            <w:pStyle w:val="58182311A92F454D81D87555EB683E95"/>
          </w:pPr>
          <w:r w:rsidRPr="00DA16F4">
            <w:t>Thank you for your business!</w:t>
          </w:r>
        </w:p>
      </w:docPartBody>
    </w:docPart>
    <w:docPart>
      <w:docPartPr>
        <w:name w:val="495DD4A97DCF2A489F50CB3CDB0D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64A5-03A7-BA42-86A8-8FC7C9D28E32}"/>
      </w:docPartPr>
      <w:docPartBody>
        <w:p w:rsidR="008E7370" w:rsidRDefault="00617D7A" w:rsidP="00617D7A">
          <w:pPr>
            <w:pStyle w:val="495DD4A97DCF2A489F50CB3CDB0D75DF"/>
          </w:pPr>
          <w:r w:rsidRPr="00356198">
            <w:rPr>
              <w:rStyle w:val="Emphasis"/>
            </w:rP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55"/>
    <w:rsid w:val="00311794"/>
    <w:rsid w:val="00453155"/>
    <w:rsid w:val="00617D7A"/>
    <w:rsid w:val="008E7370"/>
    <w:rsid w:val="00A60AE1"/>
    <w:rsid w:val="00B82A01"/>
    <w:rsid w:val="00C8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5DD4A97DCF2A489F50CB3CDB0D75DF">
    <w:name w:val="495DD4A97DCF2A489F50CB3CDB0D75DF"/>
    <w:rsid w:val="00617D7A"/>
  </w:style>
  <w:style w:type="paragraph" w:customStyle="1" w:styleId="965375A6988C5E478FA93B46874DDE17">
    <w:name w:val="965375A6988C5E478FA93B46874DDE17"/>
  </w:style>
  <w:style w:type="paragraph" w:customStyle="1" w:styleId="01D185DB551FA74195687D8BECA40AA3">
    <w:name w:val="01D185DB551FA74195687D8BECA40AA3"/>
  </w:style>
  <w:style w:type="character" w:styleId="Emphasis">
    <w:name w:val="Emphasis"/>
    <w:uiPriority w:val="99"/>
    <w:qFormat/>
    <w:rsid w:val="00617D7A"/>
    <w:rPr>
      <w:b/>
      <w:iCs/>
      <w:color w:val="auto"/>
    </w:rPr>
  </w:style>
  <w:style w:type="paragraph" w:customStyle="1" w:styleId="D080E9A5097E6146888A568B2A4C6F5D">
    <w:name w:val="D080E9A5097E6146888A568B2A4C6F5D"/>
  </w:style>
  <w:style w:type="paragraph" w:customStyle="1" w:styleId="F579525B9AAD2C44A2655E8BBA4F7212">
    <w:name w:val="F579525B9AAD2C44A2655E8BBA4F7212"/>
  </w:style>
  <w:style w:type="paragraph" w:customStyle="1" w:styleId="287C5ECCE6BFDA4E8E9F5B5555BAE137">
    <w:name w:val="287C5ECCE6BFDA4E8E9F5B5555BAE137"/>
  </w:style>
  <w:style w:type="paragraph" w:customStyle="1" w:styleId="C6D7A99C3D48A846B876E3F3B7ACEACD">
    <w:name w:val="C6D7A99C3D48A846B876E3F3B7ACEACD"/>
  </w:style>
  <w:style w:type="paragraph" w:customStyle="1" w:styleId="1DA65406D5D7E4449B09995F522E1B46">
    <w:name w:val="1DA65406D5D7E4449B09995F522E1B46"/>
  </w:style>
  <w:style w:type="paragraph" w:customStyle="1" w:styleId="4460E7C88304D04F95610F2B03EF8DFF">
    <w:name w:val="4460E7C88304D04F95610F2B03EF8DFF"/>
  </w:style>
  <w:style w:type="paragraph" w:customStyle="1" w:styleId="3B53D521CDED1143AB76A7846CFC66A5">
    <w:name w:val="3B53D521CDED1143AB76A7846CFC66A5"/>
  </w:style>
  <w:style w:type="paragraph" w:customStyle="1" w:styleId="51A6D6B4DDA657498D0A00AD7462F16A">
    <w:name w:val="51A6D6B4DDA657498D0A00AD7462F16A"/>
  </w:style>
  <w:style w:type="paragraph" w:customStyle="1" w:styleId="FA61FBB3C74D9146B7C6F63FBBC6E6E9">
    <w:name w:val="FA61FBB3C74D9146B7C6F63FBBC6E6E9"/>
  </w:style>
  <w:style w:type="paragraph" w:customStyle="1" w:styleId="E542B941A8CA134A8B5E57738C2A8689">
    <w:name w:val="E542B941A8CA134A8B5E57738C2A8689"/>
  </w:style>
  <w:style w:type="paragraph" w:customStyle="1" w:styleId="7954E0FFF305BE46919275D3B81CEFCF">
    <w:name w:val="7954E0FFF305BE46919275D3B81CEFCF"/>
  </w:style>
  <w:style w:type="paragraph" w:customStyle="1" w:styleId="FE0CF49B0F14774C87999F3ABCCA6720">
    <w:name w:val="FE0CF49B0F14774C87999F3ABCCA6720"/>
  </w:style>
  <w:style w:type="paragraph" w:customStyle="1" w:styleId="7B72ABD451F61044B3FAB6015C0CC87F">
    <w:name w:val="7B72ABD451F61044B3FAB6015C0CC87F"/>
  </w:style>
  <w:style w:type="paragraph" w:customStyle="1" w:styleId="998034D278BBFF479EDC6C58CA0D4952">
    <w:name w:val="998034D278BBFF479EDC6C58CA0D4952"/>
  </w:style>
  <w:style w:type="paragraph" w:customStyle="1" w:styleId="8F19C9A8E1B2724C90A7116E492CEF7B">
    <w:name w:val="8F19C9A8E1B2724C90A7116E492CEF7B"/>
  </w:style>
  <w:style w:type="paragraph" w:customStyle="1" w:styleId="EC41253D85226D4184B414FCEE25CA26">
    <w:name w:val="EC41253D85226D4184B414FCEE25CA26"/>
  </w:style>
  <w:style w:type="paragraph" w:customStyle="1" w:styleId="58182311A92F454D81D87555EB683E95">
    <w:name w:val="58182311A92F454D81D87555EB683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02808042_win32.dotx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3-03-14T19:43:00Z</dcterms:created>
  <dcterms:modified xsi:type="dcterms:W3CDTF">2024-02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